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E56" w:rsidRDefault="003C116B" w:rsidP="003C116B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C03913" wp14:editId="6B5A80FD">
                <wp:simplePos x="0" y="0"/>
                <wp:positionH relativeFrom="column">
                  <wp:posOffset>8020372</wp:posOffset>
                </wp:positionH>
                <wp:positionV relativeFrom="paragraph">
                  <wp:posOffset>228255</wp:posOffset>
                </wp:positionV>
                <wp:extent cx="1557321" cy="6222515"/>
                <wp:effectExtent l="57150" t="38100" r="81280" b="1022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21" cy="62225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6B" w:rsidRDefault="003C116B" w:rsidP="003C116B">
                            <w:pPr>
                              <w:jc w:val="center"/>
                            </w:pPr>
                          </w:p>
                          <w:p w:rsidR="003C116B" w:rsidRDefault="003C116B" w:rsidP="003C116B">
                            <w:pPr>
                              <w:jc w:val="center"/>
                            </w:pPr>
                          </w:p>
                          <w:p w:rsidR="003C116B" w:rsidRDefault="003C116B" w:rsidP="003C116B">
                            <w:pPr>
                              <w:jc w:val="center"/>
                            </w:pPr>
                          </w:p>
                          <w:p w:rsidR="003C116B" w:rsidRDefault="003C116B" w:rsidP="003C116B">
                            <w:pPr>
                              <w:jc w:val="center"/>
                            </w:pPr>
                          </w:p>
                          <w:p w:rsidR="003C116B" w:rsidRDefault="003C116B" w:rsidP="003C116B">
                            <w:pPr>
                              <w:jc w:val="center"/>
                            </w:pPr>
                          </w:p>
                          <w:p w:rsidR="003C116B" w:rsidRDefault="003C116B" w:rsidP="003C116B">
                            <w:pPr>
                              <w:jc w:val="center"/>
                            </w:pPr>
                          </w:p>
                          <w:p w:rsidR="003C116B" w:rsidRDefault="003C116B" w:rsidP="003C116B">
                            <w:pPr>
                              <w:jc w:val="center"/>
                            </w:pPr>
                          </w:p>
                          <w:p w:rsidR="003C116B" w:rsidRDefault="003C116B" w:rsidP="003C116B">
                            <w:pPr>
                              <w:jc w:val="center"/>
                            </w:pPr>
                          </w:p>
                          <w:p w:rsidR="003C116B" w:rsidRDefault="003C116B" w:rsidP="003C116B">
                            <w:pPr>
                              <w:jc w:val="center"/>
                            </w:pPr>
                            <w:r>
                              <w:t>Highfield Road</w:t>
                            </w:r>
                          </w:p>
                          <w:p w:rsidR="003C116B" w:rsidRDefault="003C116B" w:rsidP="003C116B">
                            <w:pPr>
                              <w:jc w:val="center"/>
                            </w:pPr>
                          </w:p>
                          <w:p w:rsidR="003C116B" w:rsidRDefault="003C116B" w:rsidP="003C116B">
                            <w:pPr>
                              <w:jc w:val="center"/>
                            </w:pPr>
                          </w:p>
                          <w:p w:rsidR="003C116B" w:rsidRDefault="003C116B" w:rsidP="003C116B">
                            <w:pPr>
                              <w:jc w:val="center"/>
                            </w:pPr>
                          </w:p>
                          <w:p w:rsidR="003C116B" w:rsidRDefault="003C116B" w:rsidP="003C116B">
                            <w:pPr>
                              <w:jc w:val="center"/>
                            </w:pPr>
                          </w:p>
                          <w:p w:rsidR="003C116B" w:rsidRDefault="003C116B" w:rsidP="003C116B">
                            <w:pPr>
                              <w:jc w:val="center"/>
                            </w:pPr>
                          </w:p>
                          <w:p w:rsidR="003C116B" w:rsidRDefault="003C116B" w:rsidP="003C116B">
                            <w:pPr>
                              <w:jc w:val="center"/>
                            </w:pPr>
                          </w:p>
                          <w:p w:rsidR="003C116B" w:rsidRDefault="003C116B" w:rsidP="003C116B">
                            <w:pPr>
                              <w:jc w:val="center"/>
                            </w:pPr>
                          </w:p>
                          <w:p w:rsidR="003C116B" w:rsidRDefault="003C116B" w:rsidP="003C116B">
                            <w:pPr>
                              <w:jc w:val="center"/>
                            </w:pPr>
                            <w:r>
                              <w:t>Way In</w:t>
                            </w:r>
                          </w:p>
                          <w:p w:rsidR="003C116B" w:rsidRDefault="003C116B" w:rsidP="003C116B">
                            <w:pPr>
                              <w:jc w:val="center"/>
                            </w:pPr>
                          </w:p>
                          <w:p w:rsidR="003C116B" w:rsidRDefault="003C116B" w:rsidP="003C1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03913" id="Rectangle 13" o:spid="_x0000_s1026" style="position:absolute;left:0;text-align:left;margin-left:631.55pt;margin-top:17.95pt;width:122.6pt;height:48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16B" w:rsidRDefault="003C116B" w:rsidP="003C116B">
                      <w:pPr>
                        <w:jc w:val="center"/>
                      </w:pPr>
                    </w:p>
                    <w:p w:rsidR="003C116B" w:rsidRDefault="003C116B" w:rsidP="003C116B">
                      <w:pPr>
                        <w:jc w:val="center"/>
                      </w:pPr>
                    </w:p>
                    <w:p w:rsidR="003C116B" w:rsidRDefault="003C116B" w:rsidP="003C116B">
                      <w:pPr>
                        <w:jc w:val="center"/>
                      </w:pPr>
                    </w:p>
                    <w:p w:rsidR="003C116B" w:rsidRDefault="003C116B" w:rsidP="003C116B">
                      <w:pPr>
                        <w:jc w:val="center"/>
                      </w:pPr>
                    </w:p>
                    <w:p w:rsidR="003C116B" w:rsidRDefault="003C116B" w:rsidP="003C116B">
                      <w:pPr>
                        <w:jc w:val="center"/>
                      </w:pPr>
                    </w:p>
                    <w:p w:rsidR="003C116B" w:rsidRDefault="003C116B" w:rsidP="003C116B">
                      <w:pPr>
                        <w:jc w:val="center"/>
                      </w:pPr>
                    </w:p>
                    <w:p w:rsidR="003C116B" w:rsidRDefault="003C116B" w:rsidP="003C116B">
                      <w:pPr>
                        <w:jc w:val="center"/>
                      </w:pPr>
                    </w:p>
                    <w:p w:rsidR="003C116B" w:rsidRDefault="003C116B" w:rsidP="003C116B">
                      <w:pPr>
                        <w:jc w:val="center"/>
                      </w:pPr>
                    </w:p>
                    <w:p w:rsidR="003C116B" w:rsidRDefault="003C116B" w:rsidP="003C116B">
                      <w:pPr>
                        <w:jc w:val="center"/>
                      </w:pPr>
                      <w:r>
                        <w:t>Highfield Road</w:t>
                      </w:r>
                    </w:p>
                    <w:p w:rsidR="003C116B" w:rsidRDefault="003C116B" w:rsidP="003C116B">
                      <w:pPr>
                        <w:jc w:val="center"/>
                      </w:pPr>
                    </w:p>
                    <w:p w:rsidR="003C116B" w:rsidRDefault="003C116B" w:rsidP="003C116B">
                      <w:pPr>
                        <w:jc w:val="center"/>
                      </w:pPr>
                    </w:p>
                    <w:p w:rsidR="003C116B" w:rsidRDefault="003C116B" w:rsidP="003C116B">
                      <w:pPr>
                        <w:jc w:val="center"/>
                      </w:pPr>
                    </w:p>
                    <w:p w:rsidR="003C116B" w:rsidRDefault="003C116B" w:rsidP="003C116B">
                      <w:pPr>
                        <w:jc w:val="center"/>
                      </w:pPr>
                    </w:p>
                    <w:p w:rsidR="003C116B" w:rsidRDefault="003C116B" w:rsidP="003C116B">
                      <w:pPr>
                        <w:jc w:val="center"/>
                      </w:pPr>
                    </w:p>
                    <w:p w:rsidR="003C116B" w:rsidRDefault="003C116B" w:rsidP="003C116B">
                      <w:pPr>
                        <w:jc w:val="center"/>
                      </w:pPr>
                    </w:p>
                    <w:p w:rsidR="003C116B" w:rsidRDefault="003C116B" w:rsidP="003C116B">
                      <w:pPr>
                        <w:jc w:val="center"/>
                      </w:pPr>
                    </w:p>
                    <w:p w:rsidR="003C116B" w:rsidRDefault="003C116B" w:rsidP="003C116B">
                      <w:pPr>
                        <w:jc w:val="center"/>
                      </w:pPr>
                      <w:r>
                        <w:t>Way In</w:t>
                      </w:r>
                    </w:p>
                    <w:p w:rsidR="003C116B" w:rsidRDefault="003C116B" w:rsidP="003C116B">
                      <w:pPr>
                        <w:jc w:val="center"/>
                      </w:pPr>
                    </w:p>
                    <w:p w:rsidR="003C116B" w:rsidRDefault="003C116B" w:rsidP="003C11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6"/>
          <w:szCs w:val="36"/>
          <w:u w:val="single"/>
        </w:rPr>
        <w:t>The Grange Medical Centre Endoscopy Suite</w:t>
      </w:r>
    </w:p>
    <w:p w:rsidR="003C116B" w:rsidRPr="003C116B" w:rsidRDefault="00404246" w:rsidP="003C116B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3A6ABC" wp14:editId="391D6DE9">
                <wp:simplePos x="0" y="0"/>
                <wp:positionH relativeFrom="column">
                  <wp:posOffset>782320</wp:posOffset>
                </wp:positionH>
                <wp:positionV relativeFrom="paragraph">
                  <wp:posOffset>2805430</wp:posOffset>
                </wp:positionV>
                <wp:extent cx="5292090" cy="168910"/>
                <wp:effectExtent l="0" t="0" r="22860" b="21590"/>
                <wp:wrapNone/>
                <wp:docPr id="34" name="Rectangle 34" titl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090" cy="1689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246" w:rsidRDefault="00404246" w:rsidP="004042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A6ABC" id="Rectangle 34" o:spid="_x0000_s1027" alt="Title: Rectangle" style="position:absolute;left:0;text-align:left;margin-left:61.6pt;margin-top:220.9pt;width:416.7pt;height:13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" fillcolor="#d6e3bc [1302]" strokecolor="#9bbb59 [3206]" strokeweight="2pt">
                <v:textbox>
                  <w:txbxContent>
                    <w:p w:rsidR="00404246" w:rsidRDefault="00404246" w:rsidP="004042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603119" wp14:editId="2A486AA5">
                <wp:simplePos x="0" y="0"/>
                <wp:positionH relativeFrom="column">
                  <wp:posOffset>-814070</wp:posOffset>
                </wp:positionH>
                <wp:positionV relativeFrom="paragraph">
                  <wp:posOffset>224790</wp:posOffset>
                </wp:positionV>
                <wp:extent cx="1471930" cy="5795645"/>
                <wp:effectExtent l="57150" t="38100" r="71120" b="90805"/>
                <wp:wrapNone/>
                <wp:docPr id="11" name="Rectangle 11" titl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57956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427E7" id="Rectangle 11" o:spid="_x0000_s1026" alt="Title: Rectangle" style="position:absolute;margin-left:-64.1pt;margin-top:17.7pt;width:115.9pt;height:45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2FF842" wp14:editId="4653DE48">
                <wp:simplePos x="0" y="0"/>
                <wp:positionH relativeFrom="column">
                  <wp:posOffset>5966847</wp:posOffset>
                </wp:positionH>
                <wp:positionV relativeFrom="paragraph">
                  <wp:posOffset>2983897</wp:posOffset>
                </wp:positionV>
                <wp:extent cx="774205" cy="487680"/>
                <wp:effectExtent l="0" t="0" r="26035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05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246" w:rsidRPr="00404246" w:rsidRDefault="00404246" w:rsidP="004042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04246">
                              <w:rPr>
                                <w:sz w:val="16"/>
                                <w:szCs w:val="16"/>
                              </w:rPr>
                              <w:t xml:space="preserve">Surger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ack</w:t>
                            </w:r>
                            <w:r w:rsidRPr="00404246">
                              <w:rPr>
                                <w:sz w:val="16"/>
                                <w:szCs w:val="16"/>
                              </w:rPr>
                              <w:t xml:space="preserve"> Entrance</w:t>
                            </w:r>
                          </w:p>
                          <w:p w:rsidR="00404246" w:rsidRPr="003C116B" w:rsidRDefault="00404246" w:rsidP="004042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FF842" id="Rectangle 38" o:spid="_x0000_s1028" style="position:absolute;left:0;text-align:left;margin-left:469.85pt;margin-top:234.95pt;width:60.95pt;height:3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" fillcolor="white [3201]" strokecolor="black [3200]" strokeweight="2pt">
                <v:textbox>
                  <w:txbxContent>
                    <w:p w:rsidR="00404246" w:rsidRPr="00404246" w:rsidRDefault="00404246" w:rsidP="004042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04246">
                        <w:rPr>
                          <w:sz w:val="16"/>
                          <w:szCs w:val="16"/>
                        </w:rPr>
                        <w:t xml:space="preserve">Surgery </w:t>
                      </w:r>
                      <w:r>
                        <w:rPr>
                          <w:sz w:val="16"/>
                          <w:szCs w:val="16"/>
                        </w:rPr>
                        <w:t>Back</w:t>
                      </w:r>
                      <w:r w:rsidRPr="00404246">
                        <w:rPr>
                          <w:sz w:val="16"/>
                          <w:szCs w:val="16"/>
                        </w:rPr>
                        <w:t xml:space="preserve"> Entrance</w:t>
                      </w:r>
                    </w:p>
                    <w:p w:rsidR="00404246" w:rsidRPr="003C116B" w:rsidRDefault="00404246" w:rsidP="004042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8355FD" wp14:editId="3B86789E">
                <wp:simplePos x="0" y="0"/>
                <wp:positionH relativeFrom="column">
                  <wp:posOffset>6012750</wp:posOffset>
                </wp:positionH>
                <wp:positionV relativeFrom="paragraph">
                  <wp:posOffset>4092026</wp:posOffset>
                </wp:positionV>
                <wp:extent cx="783181" cy="487680"/>
                <wp:effectExtent l="0" t="0" r="17145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81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246" w:rsidRPr="00404246" w:rsidRDefault="00404246" w:rsidP="004042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04246">
                              <w:rPr>
                                <w:sz w:val="16"/>
                                <w:szCs w:val="16"/>
                              </w:rPr>
                              <w:t>Surgery Front Entrance</w:t>
                            </w:r>
                          </w:p>
                          <w:p w:rsidR="00404246" w:rsidRPr="003C116B" w:rsidRDefault="00404246" w:rsidP="004042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355FD" id="Rectangle 37" o:spid="_x0000_s1029" style="position:absolute;left:0;text-align:left;margin-left:473.45pt;margin-top:322.2pt;width:61.65pt;height:38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" fillcolor="white [3201]" strokecolor="black [3200]" strokeweight="2pt">
                <v:textbox>
                  <w:txbxContent>
                    <w:p w:rsidR="00404246" w:rsidRPr="00404246" w:rsidRDefault="00404246" w:rsidP="004042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04246">
                        <w:rPr>
                          <w:sz w:val="16"/>
                          <w:szCs w:val="16"/>
                        </w:rPr>
                        <w:t>Surgery Front Entrance</w:t>
                      </w:r>
                    </w:p>
                    <w:p w:rsidR="00404246" w:rsidRPr="003C116B" w:rsidRDefault="00404246" w:rsidP="004042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CE1799" wp14:editId="6D6C0605">
                <wp:simplePos x="0" y="0"/>
                <wp:positionH relativeFrom="column">
                  <wp:posOffset>5168685</wp:posOffset>
                </wp:positionH>
                <wp:positionV relativeFrom="paragraph">
                  <wp:posOffset>1999755</wp:posOffset>
                </wp:positionV>
                <wp:extent cx="1386840" cy="1"/>
                <wp:effectExtent l="0" t="76200" r="22860" b="152400"/>
                <wp:wrapNone/>
                <wp:docPr id="36" name="Straight Arrow Connector 36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BB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alt="Title: Arrow" style="position:absolute;margin-left:407pt;margin-top:157.45pt;width:109.2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2FEBEB" wp14:editId="1D7A8B30">
                <wp:simplePos x="0" y="0"/>
                <wp:positionH relativeFrom="column">
                  <wp:posOffset>5253924</wp:posOffset>
                </wp:positionH>
                <wp:positionV relativeFrom="paragraph">
                  <wp:posOffset>2185735</wp:posOffset>
                </wp:positionV>
                <wp:extent cx="759159" cy="401955"/>
                <wp:effectExtent l="0" t="0" r="22225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59" cy="401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246" w:rsidRDefault="00404246" w:rsidP="00404246">
                            <w:pPr>
                              <w:jc w:val="center"/>
                            </w:pPr>
                            <w:r>
                              <w:t>Bu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FEBEB" id="Rectangle 35" o:spid="_x0000_s1030" style="position:absolute;left:0;text-align:left;margin-left:413.7pt;margin-top:172.1pt;width:59.8pt;height:3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" fillcolor="#d6e3bc [1302]" strokecolor="#9bbb59 [3206]" strokeweight="2pt">
                <v:textbox>
                  <w:txbxContent>
                    <w:p w:rsidR="00404246" w:rsidRDefault="00404246" w:rsidP="00404246">
                      <w:pPr>
                        <w:jc w:val="center"/>
                      </w:pPr>
                      <w:r>
                        <w:t>Bush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884584" wp14:editId="13DFCD18">
                <wp:simplePos x="0" y="0"/>
                <wp:positionH relativeFrom="column">
                  <wp:posOffset>782664</wp:posOffset>
                </wp:positionH>
                <wp:positionV relativeFrom="paragraph">
                  <wp:posOffset>1914514</wp:posOffset>
                </wp:positionV>
                <wp:extent cx="2758440" cy="402440"/>
                <wp:effectExtent l="0" t="0" r="22860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4024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246" w:rsidRDefault="00404246" w:rsidP="00404246">
                            <w:pPr>
                              <w:jc w:val="center"/>
                            </w:pPr>
                            <w:r>
                              <w:t>Bu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84584" id="Rectangle 33" o:spid="_x0000_s1031" style="position:absolute;left:0;text-align:left;margin-left:61.65pt;margin-top:150.75pt;width:217.2pt;height:31.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" fillcolor="#d6e3bc [1302]" strokecolor="#9bbb59 [3206]" strokeweight="2pt">
                <v:textbox>
                  <w:txbxContent>
                    <w:p w:rsidR="00404246" w:rsidRDefault="00404246" w:rsidP="00404246">
                      <w:pPr>
                        <w:jc w:val="center"/>
                      </w:pPr>
                      <w:r>
                        <w:t>Bush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CBDA2E" wp14:editId="267DBCA0">
                <wp:simplePos x="0" y="0"/>
                <wp:positionH relativeFrom="column">
                  <wp:posOffset>6555643</wp:posOffset>
                </wp:positionH>
                <wp:positionV relativeFrom="paragraph">
                  <wp:posOffset>1744033</wp:posOffset>
                </wp:positionV>
                <wp:extent cx="1" cy="890421"/>
                <wp:effectExtent l="114300" t="38100" r="76200" b="81280"/>
                <wp:wrapNone/>
                <wp:docPr id="31" name="Straight Arrow Connector 31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8904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1F79" id="Straight Arrow Connector 31" o:spid="_x0000_s1026" type="#_x0000_t32" alt="Title: Arrow" style="position:absolute;margin-left:516.2pt;margin-top:137.35pt;width:0;height:70.1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A1C85" wp14:editId="3EE4DE5A">
                <wp:simplePos x="0" y="0"/>
                <wp:positionH relativeFrom="column">
                  <wp:posOffset>657860</wp:posOffset>
                </wp:positionH>
                <wp:positionV relativeFrom="paragraph">
                  <wp:posOffset>4820285</wp:posOffset>
                </wp:positionV>
                <wp:extent cx="7361555" cy="1200785"/>
                <wp:effectExtent l="57150" t="38100" r="67945" b="946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1555" cy="1200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246" w:rsidRDefault="00404246" w:rsidP="003C11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3C116B" w:rsidRPr="00404246" w:rsidRDefault="003C116B" w:rsidP="003C11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04246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Car Parking and Entrance to Endoscopy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1C85" id="Rectangle 9" o:spid="_x0000_s1032" style="position:absolute;left:0;text-align:left;margin-left:51.8pt;margin-top:379.55pt;width:579.65pt;height:9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04246" w:rsidRDefault="00404246" w:rsidP="003C116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3C116B" w:rsidRPr="00404246" w:rsidRDefault="003C116B" w:rsidP="003C116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04246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Car Parking and Entrance to Endoscopy Suite</w:t>
                      </w:r>
                    </w:p>
                  </w:txbxContent>
                </v:textbox>
              </v:rect>
            </w:pict>
          </mc:Fallback>
        </mc:AlternateContent>
      </w:r>
      <w:r w:rsidR="003C116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A05D1B" wp14:editId="3E20C906">
                <wp:simplePos x="0" y="0"/>
                <wp:positionH relativeFrom="column">
                  <wp:posOffset>3943985</wp:posOffset>
                </wp:positionH>
                <wp:positionV relativeFrom="paragraph">
                  <wp:posOffset>2696845</wp:posOffset>
                </wp:positionV>
                <wp:extent cx="2564765" cy="0"/>
                <wp:effectExtent l="0" t="76200" r="26035" b="152400"/>
                <wp:wrapNone/>
                <wp:docPr id="30" name="Straight Arrow Connector 30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8650" id="Straight Arrow Connector 30" o:spid="_x0000_s1026" type="#_x0000_t32" alt="Title: Arrow" style="position:absolute;margin-left:310.55pt;margin-top:212.35pt;width:201.9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C116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CBA75" wp14:editId="6B19D4B9">
                <wp:simplePos x="0" y="0"/>
                <wp:positionH relativeFrom="column">
                  <wp:posOffset>6121831</wp:posOffset>
                </wp:positionH>
                <wp:positionV relativeFrom="paragraph">
                  <wp:posOffset>2139240</wp:posOffset>
                </wp:positionV>
                <wp:extent cx="580390" cy="495418"/>
                <wp:effectExtent l="0" t="0" r="101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495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6B" w:rsidRDefault="003C116B" w:rsidP="00404246">
                            <w:r>
                              <w:t>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CBA75" id="Rectangle 15" o:spid="_x0000_s1033" style="position:absolute;left:0;text-align:left;margin-left:482.05pt;margin-top:168.45pt;width:45.7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" fillcolor="white [3201]" strokecolor="#f79646 [3209]" strokeweight="2pt">
                <v:textbox>
                  <w:txbxContent>
                    <w:p w:rsidR="003C116B" w:rsidRDefault="003C116B" w:rsidP="00404246">
                      <w:r>
                        <w:t>Steps</w:t>
                      </w:r>
                    </w:p>
                  </w:txbxContent>
                </v:textbox>
              </v:rect>
            </w:pict>
          </mc:Fallback>
        </mc:AlternateContent>
      </w:r>
      <w:r w:rsidR="003C116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029C37" wp14:editId="542FD01B">
                <wp:simplePos x="0" y="0"/>
                <wp:positionH relativeFrom="column">
                  <wp:posOffset>3890075</wp:posOffset>
                </wp:positionH>
                <wp:positionV relativeFrom="paragraph">
                  <wp:posOffset>2061748</wp:posOffset>
                </wp:positionV>
                <wp:extent cx="395206" cy="0"/>
                <wp:effectExtent l="0" t="76200" r="24130" b="152400"/>
                <wp:wrapNone/>
                <wp:docPr id="29" name="Straight Arrow Connector 29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E1D9" id="Straight Arrow Connector 29" o:spid="_x0000_s1026" type="#_x0000_t32" alt="Title: Arrow" style="position:absolute;margin-left:306.3pt;margin-top:162.35pt;width:31.1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C116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4F8BC0" wp14:editId="0BB12CD4">
                <wp:simplePos x="0" y="0"/>
                <wp:positionH relativeFrom="column">
                  <wp:posOffset>-8255</wp:posOffset>
                </wp:positionH>
                <wp:positionV relativeFrom="paragraph">
                  <wp:posOffset>2696845</wp:posOffset>
                </wp:positionV>
                <wp:extent cx="3897630" cy="0"/>
                <wp:effectExtent l="0" t="76200" r="26670" b="152400"/>
                <wp:wrapNone/>
                <wp:docPr id="22" name="Straight Arrow Connector 22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7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F59F" id="Straight Arrow Connector 22" o:spid="_x0000_s1026" type="#_x0000_t32" alt="Title: Arrow" style="position:absolute;margin-left:-.65pt;margin-top:212.35pt;width:306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C116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117FF5" wp14:editId="6566A3A8">
                <wp:simplePos x="0" y="0"/>
                <wp:positionH relativeFrom="column">
                  <wp:posOffset>3890075</wp:posOffset>
                </wp:positionH>
                <wp:positionV relativeFrom="paragraph">
                  <wp:posOffset>2108243</wp:posOffset>
                </wp:positionV>
                <wp:extent cx="0" cy="526942"/>
                <wp:effectExtent l="114300" t="38100" r="76200" b="83185"/>
                <wp:wrapNone/>
                <wp:docPr id="28" name="Straight Arrow Connector 28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69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A56F" id="Straight Arrow Connector 28" o:spid="_x0000_s1026" type="#_x0000_t32" alt="Title: Arrow" style="position:absolute;margin-left:306.3pt;margin-top:166pt;width:0;height:41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C116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A15314" wp14:editId="20FCE116">
                <wp:simplePos x="0" y="0"/>
                <wp:positionH relativeFrom="column">
                  <wp:posOffset>6462793</wp:posOffset>
                </wp:positionH>
                <wp:positionV relativeFrom="paragraph">
                  <wp:posOffset>1651043</wp:posOffset>
                </wp:positionV>
                <wp:extent cx="240224" cy="0"/>
                <wp:effectExtent l="57150" t="76200" r="0" b="152400"/>
                <wp:wrapNone/>
                <wp:docPr id="27" name="Straight Arrow Connector 27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2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A725F" id="Straight Arrow Connector 27" o:spid="_x0000_s1026" type="#_x0000_t32" alt="Title: Arrow" style="position:absolute;margin-left:508.9pt;margin-top:130pt;width:18.9pt;height:0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C116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53D306" wp14:editId="4AD35257">
                <wp:simplePos x="0" y="0"/>
                <wp:positionH relativeFrom="column">
                  <wp:posOffset>6176075</wp:posOffset>
                </wp:positionH>
                <wp:positionV relativeFrom="paragraph">
                  <wp:posOffset>1651043</wp:posOffset>
                </wp:positionV>
                <wp:extent cx="239362" cy="0"/>
                <wp:effectExtent l="0" t="76200" r="27940" b="152400"/>
                <wp:wrapNone/>
                <wp:docPr id="26" name="Straight Arrow Connector 26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A4654" id="Straight Arrow Connector 26" o:spid="_x0000_s1026" type="#_x0000_t32" alt="Title: Arrow" style="position:absolute;margin-left:486.3pt;margin-top:130pt;width:18.8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C116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473DD3" wp14:editId="2D1B82D9">
                <wp:simplePos x="0" y="0"/>
                <wp:positionH relativeFrom="column">
                  <wp:posOffset>5602637</wp:posOffset>
                </wp:positionH>
                <wp:positionV relativeFrom="paragraph">
                  <wp:posOffset>1341077</wp:posOffset>
                </wp:positionV>
                <wp:extent cx="812865" cy="487680"/>
                <wp:effectExtent l="0" t="0" r="2540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65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6B" w:rsidRPr="00404246" w:rsidRDefault="003C116B" w:rsidP="003C116B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424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Entrance</w:t>
                            </w:r>
                          </w:p>
                          <w:p w:rsidR="003C116B" w:rsidRPr="003C116B" w:rsidRDefault="003C116B" w:rsidP="003C11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73DD3" id="Rectangle 25" o:spid="_x0000_s1034" style="position:absolute;left:0;text-align:left;margin-left:441.15pt;margin-top:105.6pt;width:64pt;height:3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" fillcolor="white [3201]" strokecolor="#f79646 [3209]" strokeweight="2pt">
                <v:textbox>
                  <w:txbxContent>
                    <w:p w:rsidR="003C116B" w:rsidRPr="00404246" w:rsidRDefault="003C116B" w:rsidP="003C116B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04246">
                        <w:rPr>
                          <w:b/>
                          <w:color w:val="FF0000"/>
                          <w:sz w:val="20"/>
                          <w:szCs w:val="20"/>
                        </w:rPr>
                        <w:t>Entrance</w:t>
                      </w:r>
                    </w:p>
                    <w:p w:rsidR="003C116B" w:rsidRPr="003C116B" w:rsidRDefault="003C116B" w:rsidP="003C11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16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6D95D3" wp14:editId="1619AE2D">
                <wp:simplePos x="0" y="0"/>
                <wp:positionH relativeFrom="column">
                  <wp:posOffset>6741762</wp:posOffset>
                </wp:positionH>
                <wp:positionV relativeFrom="paragraph">
                  <wp:posOffset>225199</wp:posOffset>
                </wp:positionV>
                <wp:extent cx="1123433" cy="2758634"/>
                <wp:effectExtent l="0" t="0" r="19685" b="22860"/>
                <wp:wrapNone/>
                <wp:docPr id="23" name="Rectangle 23" titl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433" cy="27586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6B" w:rsidRDefault="003C116B" w:rsidP="003C1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D95D3" id="Rectangle 23" o:spid="_x0000_s1035" alt="Title: Rectangle" style="position:absolute;left:0;text-align:left;margin-left:530.85pt;margin-top:17.75pt;width:88.45pt;height:21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" fillcolor="#e5b8b7 [1301]" strokecolor="black [3200]" strokeweight="2pt">
                <v:textbox>
                  <w:txbxContent>
                    <w:p w:rsidR="003C116B" w:rsidRDefault="003C116B" w:rsidP="003C11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116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BA4C0" wp14:editId="752C40A0">
                <wp:simplePos x="0" y="0"/>
                <wp:positionH relativeFrom="column">
                  <wp:posOffset>782320</wp:posOffset>
                </wp:positionH>
                <wp:positionV relativeFrom="paragraph">
                  <wp:posOffset>2983865</wp:posOffset>
                </wp:positionV>
                <wp:extent cx="7082155" cy="1604010"/>
                <wp:effectExtent l="0" t="0" r="2349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16040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6B" w:rsidRDefault="003C116B" w:rsidP="003C116B">
                            <w:pPr>
                              <w:jc w:val="center"/>
                            </w:pPr>
                            <w:r>
                              <w:t>Main Surgery Building and Cohens Pharm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3BA4C0" id="Rectangle 10" o:spid="_x0000_s1036" style="position:absolute;left:0;text-align:left;margin-left:61.6pt;margin-top:234.95pt;width:557.65pt;height:126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" fillcolor="#e5b8b7 [1301]" strokecolor="black [3200]" strokeweight="2pt">
                <v:textbox>
                  <w:txbxContent>
                    <w:p w:rsidR="003C116B" w:rsidRDefault="003C116B" w:rsidP="003C116B">
                      <w:pPr>
                        <w:jc w:val="center"/>
                      </w:pPr>
                      <w:r>
                        <w:t>Main Surgery Building and Cohens Pharmacy</w:t>
                      </w:r>
                    </w:p>
                  </w:txbxContent>
                </v:textbox>
              </v:rect>
            </w:pict>
          </mc:Fallback>
        </mc:AlternateContent>
      </w:r>
      <w:r w:rsidR="003C116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B8231A" wp14:editId="5C27625A">
                <wp:simplePos x="0" y="0"/>
                <wp:positionH relativeFrom="column">
                  <wp:posOffset>-103505</wp:posOffset>
                </wp:positionH>
                <wp:positionV relativeFrom="paragraph">
                  <wp:posOffset>2980690</wp:posOffset>
                </wp:positionV>
                <wp:extent cx="751205" cy="487680"/>
                <wp:effectExtent l="0" t="0" r="1079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6B" w:rsidRDefault="003C116B" w:rsidP="003C116B">
                            <w:pPr>
                              <w:jc w:val="center"/>
                            </w:pPr>
                            <w:r>
                              <w:t>Disabled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8231A" id="Rectangle 21" o:spid="_x0000_s1037" style="position:absolute;left:0;text-align:left;margin-left:-8.15pt;margin-top:234.7pt;width:59.15pt;height:3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" fillcolor="white [3201]" strokecolor="#f79646 [3209]" strokeweight="2pt">
                <v:textbox>
                  <w:txbxContent>
                    <w:p w:rsidR="003C116B" w:rsidRDefault="003C116B" w:rsidP="003C116B">
                      <w:pPr>
                        <w:jc w:val="center"/>
                      </w:pPr>
                      <w:r>
                        <w:t>Disabled Parking</w:t>
                      </w:r>
                    </w:p>
                  </w:txbxContent>
                </v:textbox>
              </v:rect>
            </w:pict>
          </mc:Fallback>
        </mc:AlternateContent>
      </w:r>
      <w:r w:rsidR="003C116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F50297" wp14:editId="6B714A46">
                <wp:simplePos x="0" y="0"/>
                <wp:positionH relativeFrom="column">
                  <wp:posOffset>-162732</wp:posOffset>
                </wp:positionH>
                <wp:positionV relativeFrom="paragraph">
                  <wp:posOffset>2658433</wp:posOffset>
                </wp:positionV>
                <wp:extent cx="7620" cy="2432566"/>
                <wp:effectExtent l="95250" t="38100" r="87630" b="82550"/>
                <wp:wrapNone/>
                <wp:docPr id="19" name="Straight Arrow Connector 19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4325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5112" id="Straight Arrow Connector 19" o:spid="_x0000_s1026" type="#_x0000_t32" alt="Title: Arrow" style="position:absolute;margin-left:-12.8pt;margin-top:209.35pt;width:.6pt;height:191.55pt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C116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3B3D2A" wp14:editId="1FA65717">
                <wp:simplePos x="0" y="0"/>
                <wp:positionH relativeFrom="column">
                  <wp:posOffset>-162732</wp:posOffset>
                </wp:positionH>
                <wp:positionV relativeFrom="paragraph">
                  <wp:posOffset>5199886</wp:posOffset>
                </wp:positionV>
                <wp:extent cx="9073516" cy="1"/>
                <wp:effectExtent l="57150" t="76200" r="0" b="152400"/>
                <wp:wrapNone/>
                <wp:docPr id="18" name="Straight Arrow Connector 18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73516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9F2F" id="Straight Arrow Connector 18" o:spid="_x0000_s1026" type="#_x0000_t32" alt="Title: Arrow" style="position:absolute;margin-left:-12.8pt;margin-top:409.45pt;width:714.45pt;height:0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C116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67D74F" wp14:editId="69BBD640">
                <wp:simplePos x="0" y="0"/>
                <wp:positionH relativeFrom="column">
                  <wp:posOffset>8903335</wp:posOffset>
                </wp:positionH>
                <wp:positionV relativeFrom="paragraph">
                  <wp:posOffset>5238115</wp:posOffset>
                </wp:positionV>
                <wp:extent cx="7620" cy="572770"/>
                <wp:effectExtent l="95250" t="38100" r="87630" b="74930"/>
                <wp:wrapNone/>
                <wp:docPr id="17" name="Straight Arrow Connector 17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72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B5F32" id="Straight Arrow Connector 17" o:spid="_x0000_s1026" type="#_x0000_t32" alt="Title: Arrow" style="position:absolute;margin-left:701.05pt;margin-top:412.45pt;width:.6pt;height:45.1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C116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74C4F" wp14:editId="26D76498">
                <wp:simplePos x="0" y="0"/>
                <wp:positionH relativeFrom="column">
                  <wp:posOffset>4347210</wp:posOffset>
                </wp:positionH>
                <wp:positionV relativeFrom="paragraph">
                  <wp:posOffset>224790</wp:posOffset>
                </wp:positionV>
                <wp:extent cx="2068830" cy="1604010"/>
                <wp:effectExtent l="0" t="0" r="2667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60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6B" w:rsidRPr="00404246" w:rsidRDefault="003C116B" w:rsidP="003C116B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0424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Endoscopy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174C4F" id="Rectangle 8" o:spid="_x0000_s1038" style="position:absolute;left:0;text-align:left;margin-left:342.3pt;margin-top:17.7pt;width:162.9pt;height:126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" fillcolor="#b8cce4 [1300]" strokecolor="#f79646 [3209]" strokeweight="2pt">
                <v:textbox>
                  <w:txbxContent>
                    <w:p w:rsidR="003C116B" w:rsidRPr="00404246" w:rsidRDefault="003C116B" w:rsidP="003C116B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404246">
                        <w:rPr>
                          <w:b/>
                          <w:color w:val="FF0000"/>
                          <w:sz w:val="36"/>
                          <w:szCs w:val="36"/>
                        </w:rPr>
                        <w:t>Endoscopy Suite</w:t>
                      </w:r>
                    </w:p>
                  </w:txbxContent>
                </v:textbox>
              </v:rect>
            </w:pict>
          </mc:Fallback>
        </mc:AlternateContent>
      </w:r>
      <w:r w:rsidR="003C116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3AD24B" wp14:editId="5BA24E20">
                <wp:simplePos x="0" y="0"/>
                <wp:positionH relativeFrom="column">
                  <wp:posOffset>4347275</wp:posOffset>
                </wp:positionH>
                <wp:positionV relativeFrom="paragraph">
                  <wp:posOffset>1829274</wp:posOffset>
                </wp:positionV>
                <wp:extent cx="751410" cy="488196"/>
                <wp:effectExtent l="0" t="0" r="1079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410" cy="488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6B" w:rsidRDefault="003C116B" w:rsidP="003C116B">
                            <w:pPr>
                              <w:jc w:val="center"/>
                            </w:pPr>
                            <w:r>
                              <w:t>Disabled L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AD24B" id="Rectangle 14" o:spid="_x0000_s1039" style="position:absolute;left:0;text-align:left;margin-left:342.3pt;margin-top:144.05pt;width:59.15pt;height:3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" fillcolor="white [3201]" strokecolor="#f79646 [3209]" strokeweight="2pt">
                <v:textbox>
                  <w:txbxContent>
                    <w:p w:rsidR="003C116B" w:rsidRDefault="003C116B" w:rsidP="003C116B">
                      <w:pPr>
                        <w:jc w:val="center"/>
                      </w:pPr>
                      <w:r>
                        <w:t>Disabled Lift</w:t>
                      </w:r>
                    </w:p>
                  </w:txbxContent>
                </v:textbox>
              </v:rect>
            </w:pict>
          </mc:Fallback>
        </mc:AlternateContent>
      </w:r>
      <w:r w:rsidR="003C116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DE45C" wp14:editId="10DE541F">
                <wp:simplePos x="0" y="0"/>
                <wp:positionH relativeFrom="column">
                  <wp:posOffset>779780</wp:posOffset>
                </wp:positionH>
                <wp:positionV relativeFrom="paragraph">
                  <wp:posOffset>222089</wp:posOffset>
                </wp:positionV>
                <wp:extent cx="2758699" cy="1604075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699" cy="1604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6B" w:rsidRDefault="003C116B" w:rsidP="003C116B">
                            <w:pPr>
                              <w:jc w:val="center"/>
                            </w:pPr>
                            <w:r>
                              <w:t>Theatre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DE45C" id="Rectangle 12" o:spid="_x0000_s1040" style="position:absolute;left:0;text-align:left;margin-left:61.4pt;margin-top:17.5pt;width:217.2pt;height:12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" fillcolor="#e5b8b7 [1301]" strokecolor="black [3200]" strokeweight="2pt">
                <v:textbox>
                  <w:txbxContent>
                    <w:p w:rsidR="003C116B" w:rsidRDefault="003C116B" w:rsidP="003C116B">
                      <w:pPr>
                        <w:jc w:val="center"/>
                      </w:pPr>
                      <w:r>
                        <w:t>Theatre Suite</w:t>
                      </w:r>
                    </w:p>
                  </w:txbxContent>
                </v:textbox>
              </v:rect>
            </w:pict>
          </mc:Fallback>
        </mc:AlternateContent>
      </w:r>
      <w:r w:rsidR="003C116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04387</wp:posOffset>
                </wp:positionH>
                <wp:positionV relativeFrom="paragraph">
                  <wp:posOffset>2749647</wp:posOffset>
                </wp:positionV>
                <wp:extent cx="2693907" cy="2084211"/>
                <wp:effectExtent l="38100" t="38100" r="30480" b="449580"/>
                <wp:wrapNone/>
                <wp:docPr id="7" name="Elbow Connector 7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693907" cy="2084211"/>
                        </a:xfrm>
                        <a:prstGeom prst="bentConnector3">
                          <a:avLst>
                            <a:gd name="adj1" fmla="val -1587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94F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alt="Title: Line" style="position:absolute;margin-left:-55.45pt;margin-top:216.5pt;width:212.1pt;height:164.1pt;rotation: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" adj="-3429" strokecolor="#4579b8 [3044]">
                <v:stroke endarrow="open"/>
              </v:shape>
            </w:pict>
          </mc:Fallback>
        </mc:AlternateContent>
      </w:r>
    </w:p>
    <w:sectPr w:rsidR="003C116B" w:rsidRPr="003C116B" w:rsidSect="00EE27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568" w:bottom="1440" w:left="1440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8B4" w:rsidRDefault="00BF48B4" w:rsidP="00EE2750">
      <w:pPr>
        <w:spacing w:after="0" w:line="240" w:lineRule="auto"/>
      </w:pPr>
      <w:r>
        <w:separator/>
      </w:r>
    </w:p>
  </w:endnote>
  <w:endnote w:type="continuationSeparator" w:id="0">
    <w:p w:rsidR="00BF48B4" w:rsidRDefault="00BF48B4" w:rsidP="00EE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50" w:rsidRDefault="00EE27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50" w:rsidRPr="00EE2750" w:rsidRDefault="00EE2750" w:rsidP="00EE27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50" w:rsidRDefault="00EE2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8B4" w:rsidRDefault="00BF48B4" w:rsidP="00EE2750">
      <w:pPr>
        <w:spacing w:after="0" w:line="240" w:lineRule="auto"/>
      </w:pPr>
      <w:r>
        <w:separator/>
      </w:r>
    </w:p>
  </w:footnote>
  <w:footnote w:type="continuationSeparator" w:id="0">
    <w:p w:rsidR="00BF48B4" w:rsidRDefault="00BF48B4" w:rsidP="00EE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50" w:rsidRDefault="00EE27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50" w:rsidRDefault="00EE27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50" w:rsidRDefault="00EE27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6B"/>
    <w:rsid w:val="00016E56"/>
    <w:rsid w:val="003C116B"/>
    <w:rsid w:val="00404246"/>
    <w:rsid w:val="0058610E"/>
    <w:rsid w:val="00656222"/>
    <w:rsid w:val="006E30C4"/>
    <w:rsid w:val="00BF48B4"/>
    <w:rsid w:val="00EE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395639-1E41-4E83-A8AB-A09FF8EC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750"/>
  </w:style>
  <w:style w:type="paragraph" w:styleId="Footer">
    <w:name w:val="footer"/>
    <w:basedOn w:val="Normal"/>
    <w:link w:val="FooterChar"/>
    <w:uiPriority w:val="99"/>
    <w:unhideWhenUsed/>
    <w:rsid w:val="00EE2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38F7-2A57-4210-A277-AB4A82E1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linical Commissioning Group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.lamb</dc:creator>
  <cp:lastModifiedBy>Katy Morson</cp:lastModifiedBy>
  <cp:revision>2</cp:revision>
  <cp:lastPrinted>2021-04-30T09:00:00Z</cp:lastPrinted>
  <dcterms:created xsi:type="dcterms:W3CDTF">2021-04-30T09:26:00Z</dcterms:created>
  <dcterms:modified xsi:type="dcterms:W3CDTF">2021-04-30T09:26:00Z</dcterms:modified>
</cp:coreProperties>
</file>